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EA1D" w14:textId="4C05FEDB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  <w:bookmarkStart w:id="0" w:name="_GoBack"/>
      <w:bookmarkEnd w:id="0"/>
    </w:p>
    <w:p w14:paraId="3F716E17" w14:textId="6C44CEF7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2D2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2E6E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1F42-3381-4655-93C6-82E1998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朝緑　明子</cp:lastModifiedBy>
  <cp:revision>81</cp:revision>
  <cp:lastPrinted>2023-11-16T04:38:00Z</cp:lastPrinted>
  <dcterms:created xsi:type="dcterms:W3CDTF">2023-11-16T04:34:00Z</dcterms:created>
  <dcterms:modified xsi:type="dcterms:W3CDTF">2024-03-14T04:49:00Z</dcterms:modified>
</cp:coreProperties>
</file>